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2019S0393-T  03/08/19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Menéndez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2411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authorization by the Texas Higher Education Coordinating Board for certain public junior colleges to offer baccalaureate degree program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30.306, Education Code, is amended by amending Subsection (b) and adding Subsection (d)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Except as provided by </w:t>
      </w:r>
      <w:r>
        <w:rPr>
          <w:u w:val="single"/>
        </w:rPr>
        <w:t xml:space="preserve">Subsections</w:t>
      </w:r>
      <w:r>
        <w:t xml:space="preserve"> [</w:t>
      </w:r>
      <w:r>
        <w:rPr>
          <w:strike/>
        </w:rPr>
        <w:t xml:space="preserve">Subsection</w:t>
      </w:r>
      <w:r>
        <w:t xml:space="preserve">] (a) </w:t>
      </w:r>
      <w:r>
        <w:rPr>
          <w:u w:val="single"/>
        </w:rPr>
        <w:t xml:space="preserve">and (d)</w:t>
      </w:r>
      <w:r>
        <w:t xml:space="preserve">, a public junior college offering a baccalaureate degree program under this subchapter may not offer more than three baccalaureate degree programs at any tim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ublic junior college offering a baccalaureate degree program under this subchapter that is located in a county with a population of more than 1.8 million and that is located within 180 miles of the Texas-Mexico border may not offer more than six baccalaureate degree programs at any tim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241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